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17D768AE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3F2AD0" w:rsidRDefault="005C0354">
      <w:pPr>
        <w:rPr>
          <w:sz w:val="22"/>
          <w:szCs w:val="22"/>
        </w:rPr>
      </w:pPr>
    </w:p>
    <w:p w14:paraId="5477C4CA" w14:textId="6CCA0B5D" w:rsidR="00DE0078" w:rsidRPr="002C35A3" w:rsidRDefault="00EC1E64" w:rsidP="00713CF4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905664" w:rsidRPr="002C35A3">
        <w:rPr>
          <w:b/>
          <w:sz w:val="22"/>
          <w:szCs w:val="22"/>
        </w:rPr>
        <w:t>méno</w:t>
      </w:r>
      <w:r>
        <w:rPr>
          <w:b/>
          <w:sz w:val="22"/>
          <w:szCs w:val="22"/>
        </w:rPr>
        <w:t xml:space="preserve"> a</w:t>
      </w:r>
      <w:r w:rsidR="00905664" w:rsidRPr="002C35A3">
        <w:rPr>
          <w:b/>
          <w:sz w:val="22"/>
          <w:szCs w:val="22"/>
        </w:rPr>
        <w:t xml:space="preserve"> </w:t>
      </w:r>
      <w:proofErr w:type="gramStart"/>
      <w:r w:rsidR="00905664" w:rsidRPr="002C35A3">
        <w:rPr>
          <w:b/>
          <w:sz w:val="22"/>
          <w:szCs w:val="22"/>
        </w:rPr>
        <w:t>příjmení</w:t>
      </w:r>
      <w:r w:rsidR="007D52ED">
        <w:rPr>
          <w:b/>
          <w:sz w:val="22"/>
          <w:szCs w:val="22"/>
        </w:rPr>
        <w:t>:</w:t>
      </w:r>
      <w:r w:rsidR="00BC387E" w:rsidRPr="002C35A3">
        <w:rPr>
          <w:b/>
          <w:sz w:val="22"/>
          <w:szCs w:val="22"/>
        </w:rPr>
        <w:t xml:space="preserve">   </w:t>
      </w:r>
      <w:proofErr w:type="gramEnd"/>
      <w:r w:rsidR="00BC387E" w:rsidRPr="002C35A3">
        <w:rPr>
          <w:b/>
          <w:sz w:val="22"/>
          <w:szCs w:val="22"/>
        </w:rPr>
        <w:t xml:space="preserve"> </w:t>
      </w:r>
      <w:r w:rsidR="00382F84">
        <w:rPr>
          <w:b/>
          <w:sz w:val="22"/>
          <w:szCs w:val="22"/>
        </w:rPr>
        <w:tab/>
      </w:r>
      <w:r w:rsidR="00326F14">
        <w:rPr>
          <w:b/>
          <w:sz w:val="22"/>
          <w:szCs w:val="22"/>
        </w:rPr>
        <w:t xml:space="preserve">Ing. Zbyněk Hradil </w:t>
      </w:r>
    </w:p>
    <w:p w14:paraId="59F9C4AC" w14:textId="3DD79116" w:rsidR="00713CF4" w:rsidRPr="00382F84" w:rsidRDefault="00EC1E64" w:rsidP="000B71F1">
      <w:r>
        <w:rPr>
          <w:sz w:val="22"/>
          <w:szCs w:val="22"/>
        </w:rPr>
        <w:t>Trvalé bydliště:</w:t>
      </w:r>
      <w:r w:rsidR="00B0412A">
        <w:rPr>
          <w:sz w:val="22"/>
          <w:szCs w:val="22"/>
        </w:rPr>
        <w:t xml:space="preserve">          </w:t>
      </w:r>
      <w:r w:rsidR="00382F84">
        <w:rPr>
          <w:sz w:val="22"/>
          <w:szCs w:val="22"/>
        </w:rPr>
        <w:tab/>
      </w:r>
    </w:p>
    <w:p w14:paraId="5DFAD6B8" w14:textId="0D157DAF" w:rsidR="00713CF4" w:rsidRPr="002C35A3" w:rsidRDefault="00EC1E64" w:rsidP="00713CF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905664" w:rsidRPr="002C35A3">
        <w:rPr>
          <w:sz w:val="22"/>
          <w:szCs w:val="22"/>
        </w:rPr>
        <w:t>atum narození</w:t>
      </w:r>
      <w:r w:rsidR="007D52ED">
        <w:rPr>
          <w:sz w:val="22"/>
          <w:szCs w:val="22"/>
        </w:rPr>
        <w:t xml:space="preserve">:  </w:t>
      </w:r>
      <w:r w:rsidR="002C35A3">
        <w:rPr>
          <w:sz w:val="22"/>
          <w:szCs w:val="22"/>
        </w:rPr>
        <w:t xml:space="preserve"> </w:t>
      </w:r>
      <w:r w:rsidR="00382F84">
        <w:rPr>
          <w:sz w:val="22"/>
          <w:szCs w:val="22"/>
        </w:rPr>
        <w:tab/>
      </w:r>
    </w:p>
    <w:p w14:paraId="7B0C41AF" w14:textId="5748D729" w:rsidR="00713CF4" w:rsidRDefault="00713CF4" w:rsidP="00713CF4">
      <w:pPr>
        <w:rPr>
          <w:sz w:val="22"/>
          <w:szCs w:val="22"/>
        </w:rPr>
      </w:pPr>
      <w:r w:rsidRPr="002C35A3">
        <w:rPr>
          <w:sz w:val="22"/>
          <w:szCs w:val="22"/>
        </w:rPr>
        <w:t xml:space="preserve">IČO: </w:t>
      </w:r>
      <w:r w:rsidR="00382F84">
        <w:rPr>
          <w:sz w:val="22"/>
          <w:szCs w:val="22"/>
        </w:rPr>
        <w:tab/>
      </w:r>
      <w:r w:rsidR="00382F84">
        <w:rPr>
          <w:sz w:val="22"/>
          <w:szCs w:val="22"/>
        </w:rPr>
        <w:tab/>
      </w:r>
      <w:r w:rsidR="00382F84">
        <w:rPr>
          <w:sz w:val="22"/>
          <w:szCs w:val="22"/>
        </w:rPr>
        <w:tab/>
      </w:r>
      <w:r w:rsidR="009339F6" w:rsidRPr="009339F6">
        <w:rPr>
          <w:sz w:val="22"/>
          <w:szCs w:val="22"/>
        </w:rPr>
        <w:t>69613583</w:t>
      </w:r>
    </w:p>
    <w:p w14:paraId="2040C58C" w14:textId="7777777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22EB4524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C621EE">
        <w:rPr>
          <w:i/>
          <w:sz w:val="22"/>
          <w:szCs w:val="22"/>
        </w:rPr>
        <w:t>3</w:t>
      </w:r>
      <w:r w:rsidR="00833709">
        <w:rPr>
          <w:i/>
          <w:sz w:val="22"/>
          <w:szCs w:val="22"/>
        </w:rPr>
        <w:t>6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0E19241C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é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lastRenderedPageBreak/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3012FDD9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Objednatel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3DD71CB1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l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lastRenderedPageBreak/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 xml:space="preserve">od okamžiku, kdy se má za to, že mu toto vyrozumění bylo doručeno v případě, kdy nepřebírá listovní </w:t>
      </w:r>
      <w:r w:rsidR="00824199">
        <w:rPr>
          <w:sz w:val="22"/>
          <w:szCs w:val="22"/>
        </w:rPr>
        <w:lastRenderedPageBreak/>
        <w:t>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7324D97C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0653AC8F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111B62" w:rsidRPr="009D04E7">
        <w:rPr>
          <w:sz w:val="22"/>
          <w:szCs w:val="22"/>
        </w:rPr>
        <w:t>u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43"/>
      </w:tblGrid>
      <w:tr w:rsidR="003F2AD0" w:rsidRPr="003F2AD0" w14:paraId="5AFE0928" w14:textId="77777777" w:rsidTr="005374B9">
        <w:tc>
          <w:tcPr>
            <w:tcW w:w="4395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5374B9">
        <w:tc>
          <w:tcPr>
            <w:tcW w:w="4395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943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5374B9">
        <w:tc>
          <w:tcPr>
            <w:tcW w:w="4395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018B0698" w14:textId="77777777" w:rsidR="00E3198D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4D889E21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</w:t>
            </w:r>
          </w:p>
          <w:p w14:paraId="34B22383" w14:textId="2CE5D84D" w:rsidR="003F2AD0" w:rsidRPr="003F2AD0" w:rsidRDefault="00D67CC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Zbyněk Hradil </w:t>
            </w: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3C26ACE7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</w:t>
      </w:r>
      <w:proofErr w:type="gramStart"/>
      <w:r>
        <w:rPr>
          <w:sz w:val="22"/>
          <w:szCs w:val="22"/>
        </w:rPr>
        <w:t xml:space="preserve">doškolování  </w:t>
      </w:r>
      <w:r w:rsidR="002C0E44">
        <w:rPr>
          <w:sz w:val="22"/>
          <w:szCs w:val="22"/>
        </w:rPr>
        <w:t>průvodců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78BD39BE" w:rsidR="00D56916" w:rsidRPr="00D56916" w:rsidRDefault="00265737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Zbyněk Hradil </w:t>
            </w:r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B133C" w14:textId="77777777" w:rsidR="00FE1D15" w:rsidRDefault="00FE1D15">
      <w:r>
        <w:separator/>
      </w:r>
    </w:p>
  </w:endnote>
  <w:endnote w:type="continuationSeparator" w:id="0">
    <w:p w14:paraId="5FE7BD03" w14:textId="77777777" w:rsidR="00FE1D15" w:rsidRDefault="00FE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7DA3C" w14:textId="77777777" w:rsidR="00FE1D15" w:rsidRDefault="00FE1D15">
      <w:r>
        <w:separator/>
      </w:r>
    </w:p>
  </w:footnote>
  <w:footnote w:type="continuationSeparator" w:id="0">
    <w:p w14:paraId="118B25A1" w14:textId="77777777" w:rsidR="00FE1D15" w:rsidRDefault="00FE1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95B58"/>
    <w:rsid w:val="00096140"/>
    <w:rsid w:val="00097D9B"/>
    <w:rsid w:val="000B0BCD"/>
    <w:rsid w:val="000B2CEB"/>
    <w:rsid w:val="000B71F1"/>
    <w:rsid w:val="000D672A"/>
    <w:rsid w:val="000D68E2"/>
    <w:rsid w:val="000F3022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6CA0"/>
    <w:rsid w:val="001C29BB"/>
    <w:rsid w:val="001C3059"/>
    <w:rsid w:val="001D0704"/>
    <w:rsid w:val="001E1143"/>
    <w:rsid w:val="001E2464"/>
    <w:rsid w:val="001E7563"/>
    <w:rsid w:val="001F4F18"/>
    <w:rsid w:val="002223D8"/>
    <w:rsid w:val="00230947"/>
    <w:rsid w:val="0023242C"/>
    <w:rsid w:val="0025399C"/>
    <w:rsid w:val="00260893"/>
    <w:rsid w:val="00265737"/>
    <w:rsid w:val="00265FC5"/>
    <w:rsid w:val="00270674"/>
    <w:rsid w:val="00273B4C"/>
    <w:rsid w:val="002854FB"/>
    <w:rsid w:val="00292B0E"/>
    <w:rsid w:val="002A053C"/>
    <w:rsid w:val="002A07E4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292A"/>
    <w:rsid w:val="00326F14"/>
    <w:rsid w:val="00337C1B"/>
    <w:rsid w:val="00353636"/>
    <w:rsid w:val="003571A1"/>
    <w:rsid w:val="00366D4C"/>
    <w:rsid w:val="00382F84"/>
    <w:rsid w:val="00383880"/>
    <w:rsid w:val="00392699"/>
    <w:rsid w:val="00394079"/>
    <w:rsid w:val="003A3801"/>
    <w:rsid w:val="003A3EB6"/>
    <w:rsid w:val="003A5807"/>
    <w:rsid w:val="003B28B3"/>
    <w:rsid w:val="003D64B3"/>
    <w:rsid w:val="003D76FA"/>
    <w:rsid w:val="003F2AD0"/>
    <w:rsid w:val="004264D9"/>
    <w:rsid w:val="00426D7E"/>
    <w:rsid w:val="00432DB5"/>
    <w:rsid w:val="0043437B"/>
    <w:rsid w:val="00440925"/>
    <w:rsid w:val="00441E86"/>
    <w:rsid w:val="00444E15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67C7"/>
    <w:rsid w:val="004D3F71"/>
    <w:rsid w:val="004E1335"/>
    <w:rsid w:val="004E17BC"/>
    <w:rsid w:val="004F5CC7"/>
    <w:rsid w:val="005003BE"/>
    <w:rsid w:val="00507D74"/>
    <w:rsid w:val="00515380"/>
    <w:rsid w:val="00517830"/>
    <w:rsid w:val="00520E82"/>
    <w:rsid w:val="005374B9"/>
    <w:rsid w:val="005376FE"/>
    <w:rsid w:val="00564864"/>
    <w:rsid w:val="0056701F"/>
    <w:rsid w:val="00576546"/>
    <w:rsid w:val="00591A68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A5EF7"/>
    <w:rsid w:val="007B0DD4"/>
    <w:rsid w:val="007B4DBD"/>
    <w:rsid w:val="007C6043"/>
    <w:rsid w:val="007D0896"/>
    <w:rsid w:val="007D52ED"/>
    <w:rsid w:val="007D629E"/>
    <w:rsid w:val="007D6591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1C32"/>
    <w:rsid w:val="008172D6"/>
    <w:rsid w:val="00820422"/>
    <w:rsid w:val="00824199"/>
    <w:rsid w:val="008311AC"/>
    <w:rsid w:val="00833709"/>
    <w:rsid w:val="00835415"/>
    <w:rsid w:val="00837965"/>
    <w:rsid w:val="008446B8"/>
    <w:rsid w:val="00847131"/>
    <w:rsid w:val="00852A85"/>
    <w:rsid w:val="008551ED"/>
    <w:rsid w:val="008643FA"/>
    <w:rsid w:val="0089356A"/>
    <w:rsid w:val="008B104C"/>
    <w:rsid w:val="008C39FD"/>
    <w:rsid w:val="008D0033"/>
    <w:rsid w:val="008E50CC"/>
    <w:rsid w:val="00904D4F"/>
    <w:rsid w:val="00905664"/>
    <w:rsid w:val="009067E6"/>
    <w:rsid w:val="009069A2"/>
    <w:rsid w:val="009339F6"/>
    <w:rsid w:val="009434D9"/>
    <w:rsid w:val="00944C27"/>
    <w:rsid w:val="009654EC"/>
    <w:rsid w:val="009826B8"/>
    <w:rsid w:val="009827DA"/>
    <w:rsid w:val="00991A4E"/>
    <w:rsid w:val="00991F47"/>
    <w:rsid w:val="00994587"/>
    <w:rsid w:val="009A116B"/>
    <w:rsid w:val="009B0228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5ACC"/>
    <w:rsid w:val="00D17489"/>
    <w:rsid w:val="00D1795A"/>
    <w:rsid w:val="00D22C41"/>
    <w:rsid w:val="00D306BE"/>
    <w:rsid w:val="00D32E24"/>
    <w:rsid w:val="00D37EBC"/>
    <w:rsid w:val="00D43161"/>
    <w:rsid w:val="00D51AEF"/>
    <w:rsid w:val="00D56916"/>
    <w:rsid w:val="00D624EE"/>
    <w:rsid w:val="00D630C1"/>
    <w:rsid w:val="00D6464C"/>
    <w:rsid w:val="00D67CC4"/>
    <w:rsid w:val="00D702F5"/>
    <w:rsid w:val="00D74B7D"/>
    <w:rsid w:val="00D93C86"/>
    <w:rsid w:val="00D95282"/>
    <w:rsid w:val="00D96633"/>
    <w:rsid w:val="00DA61D2"/>
    <w:rsid w:val="00DB3704"/>
    <w:rsid w:val="00DC39F2"/>
    <w:rsid w:val="00DC4FA1"/>
    <w:rsid w:val="00DD6F6D"/>
    <w:rsid w:val="00DE0078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1D15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F07E-E6D8-47A8-91AF-CAE270BD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4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1-01-27T14:13:00Z</cp:lastPrinted>
  <dcterms:created xsi:type="dcterms:W3CDTF">2021-02-03T16:13:00Z</dcterms:created>
  <dcterms:modified xsi:type="dcterms:W3CDTF">2021-02-03T16:13:00Z</dcterms:modified>
</cp:coreProperties>
</file>